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564" w:rsidRPr="0074548B" w:rsidRDefault="0028717A" w:rsidP="00410564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25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</w:t>
      </w:r>
      <w:r w:rsidR="00410564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564" w:rsidRPr="0074548B" w:rsidRDefault="0028717A" w:rsidP="00410564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10564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</w:t>
      </w:r>
    </w:p>
    <w:p w:rsidR="00410564" w:rsidRPr="0074548B" w:rsidRDefault="0028717A" w:rsidP="00410564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10564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410564" w:rsidRPr="0074548B" w:rsidRDefault="0028717A" w:rsidP="00410564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45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10.01.2020 № 16</w:t>
      </w:r>
    </w:p>
    <w:p w:rsidR="00410564" w:rsidRPr="0074548B" w:rsidRDefault="00410564" w:rsidP="0041056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64" w:rsidRDefault="00410564" w:rsidP="0041056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4D" w:rsidRDefault="00C2484D" w:rsidP="00C2484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4D" w:rsidRDefault="00C2484D" w:rsidP="003F3D0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3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F3D0F" w:rsidRPr="0074548B" w:rsidRDefault="003F3D0F" w:rsidP="003F3D0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CCF" w:rsidRDefault="00640CCF" w:rsidP="00640C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С</w:t>
      </w:r>
      <w:r w:rsidRPr="003A1B63">
        <w:rPr>
          <w:rFonts w:ascii="Times New Roman" w:hAnsi="Times New Roman"/>
          <w:bCs/>
          <w:sz w:val="28"/>
          <w:szCs w:val="28"/>
        </w:rPr>
        <w:t>огласие</w:t>
      </w:r>
    </w:p>
    <w:p w:rsidR="00A91323" w:rsidRDefault="00640CCF" w:rsidP="00640C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переезд в населенный пункт Камчатского края </w:t>
      </w:r>
    </w:p>
    <w:p w:rsidR="00A91323" w:rsidRDefault="00640CCF" w:rsidP="00640C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на заключение трудового договора с общ</w:t>
      </w:r>
      <w:r w:rsidR="00A91323">
        <w:rPr>
          <w:rFonts w:ascii="Times New Roman" w:hAnsi="Times New Roman"/>
          <w:bCs/>
          <w:sz w:val="28"/>
          <w:szCs w:val="28"/>
        </w:rPr>
        <w:t>еобразовательной организацией</w:t>
      </w:r>
    </w:p>
    <w:p w:rsidR="00410564" w:rsidRDefault="00640CCF" w:rsidP="00640C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91323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срок не менее 5 лет</w:t>
      </w:r>
    </w:p>
    <w:p w:rsidR="00CE024F" w:rsidRPr="0074548B" w:rsidRDefault="00CE024F" w:rsidP="0064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564" w:rsidRPr="0074548B" w:rsidRDefault="00410564" w:rsidP="004105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64" w:rsidRPr="00C444E5" w:rsidRDefault="00410564" w:rsidP="00A31D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74548B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gramEnd"/>
      <w:r w:rsidRPr="0074548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</w:t>
      </w:r>
      <w:r w:rsidR="00C444E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="00CE024F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C444E5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="00C444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10564" w:rsidRPr="0074548B" w:rsidRDefault="00410564" w:rsidP="004105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8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410564" w:rsidRPr="0074548B" w:rsidRDefault="00410564" w:rsidP="00410564">
      <w:pPr>
        <w:tabs>
          <w:tab w:val="left" w:pos="-108"/>
        </w:tabs>
        <w:spacing w:after="0" w:line="240" w:lineRule="auto"/>
        <w:ind w:left="-108" w:right="-1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регистрированный(ая) по адресу:_______________________________________</w:t>
      </w:r>
    </w:p>
    <w:p w:rsidR="00410564" w:rsidRPr="0074548B" w:rsidRDefault="00410564" w:rsidP="00410564">
      <w:pPr>
        <w:tabs>
          <w:tab w:val="left" w:pos="-108"/>
        </w:tabs>
        <w:spacing w:after="0" w:line="240" w:lineRule="auto"/>
        <w:ind w:left="-108" w:right="-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564" w:rsidRPr="0074548B" w:rsidRDefault="00410564" w:rsidP="00410564">
      <w:pPr>
        <w:tabs>
          <w:tab w:val="left" w:pos="-108"/>
        </w:tabs>
        <w:spacing w:after="0" w:line="240" w:lineRule="auto"/>
        <w:ind w:left="-108" w:right="-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_</w:t>
      </w:r>
      <w:r w:rsidR="00A31D2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410564" w:rsidRPr="0074548B" w:rsidRDefault="00410564" w:rsidP="00410564">
      <w:pPr>
        <w:tabs>
          <w:tab w:val="left" w:pos="0"/>
        </w:tabs>
        <w:spacing w:after="0" w:line="240" w:lineRule="auto"/>
        <w:ind w:left="-108"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: серия ___________№________выдан _____________________________</w:t>
      </w:r>
    </w:p>
    <w:p w:rsidR="00410564" w:rsidRPr="0074548B" w:rsidRDefault="00410564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</w:t>
      </w:r>
      <w:r w:rsidR="00A31D2B">
        <w:rPr>
          <w:rFonts w:ascii="Times New Roman" w:eastAsia="Times New Roman" w:hAnsi="Times New Roman" w:cs="Courier New"/>
          <w:sz w:val="28"/>
          <w:szCs w:val="28"/>
          <w:lang w:eastAsia="ru-RU"/>
        </w:rPr>
        <w:t>,</w:t>
      </w:r>
    </w:p>
    <w:p w:rsidR="00410564" w:rsidRPr="0074548B" w:rsidRDefault="00410564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Courier New"/>
          <w:sz w:val="28"/>
          <w:szCs w:val="28"/>
          <w:lang w:eastAsia="ru-RU"/>
        </w:rPr>
        <w:t>дата выдачи ___________________________________________</w:t>
      </w:r>
      <w:r w:rsidR="00A136F7">
        <w:rPr>
          <w:rFonts w:ascii="Times New Roman" w:eastAsia="Times New Roman" w:hAnsi="Times New Roman" w:cs="Courier New"/>
          <w:sz w:val="28"/>
          <w:szCs w:val="28"/>
          <w:lang w:eastAsia="ru-RU"/>
        </w:rPr>
        <w:t>___</w:t>
      </w:r>
      <w:r w:rsidRPr="0074548B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,</w:t>
      </w:r>
    </w:p>
    <w:p w:rsidR="00410564" w:rsidRDefault="00410564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Courier New"/>
          <w:sz w:val="28"/>
          <w:szCs w:val="28"/>
          <w:lang w:eastAsia="ru-RU"/>
        </w:rPr>
        <w:t>даю согласие о готовности переезда на работу в ____________________________________________________________________</w:t>
      </w:r>
    </w:p>
    <w:p w:rsidR="00410564" w:rsidRPr="006B7EFB" w:rsidRDefault="00410564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vertAlign w:val="superscript"/>
          <w:lang w:eastAsia="ru-RU"/>
        </w:rPr>
        <w:t xml:space="preserve">                                                                          (населенный пункт Камчатского края)</w:t>
      </w:r>
    </w:p>
    <w:p w:rsidR="00410564" w:rsidRDefault="00A136F7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 на заключение </w:t>
      </w:r>
      <w:r w:rsidR="00410564" w:rsidRPr="007454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трудового договора с </w:t>
      </w:r>
      <w:r w:rsidR="00410564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</w:t>
      </w:r>
    </w:p>
    <w:p w:rsidR="00410564" w:rsidRDefault="00410564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</w:t>
      </w:r>
    </w:p>
    <w:p w:rsidR="00410564" w:rsidRPr="00154DFF" w:rsidRDefault="00410564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vertAlign w:val="superscript"/>
          <w:lang w:eastAsia="ru-RU"/>
        </w:rPr>
        <w:t xml:space="preserve">                                                                 (наименование общеобразовательной организации)</w:t>
      </w:r>
    </w:p>
    <w:p w:rsidR="00410564" w:rsidRDefault="00640CCF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на срок не менее</w:t>
      </w:r>
      <w:r w:rsidR="00410564" w:rsidRPr="007454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5 лет.</w:t>
      </w:r>
    </w:p>
    <w:p w:rsidR="00A91323" w:rsidRDefault="00A91323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A91323" w:rsidRDefault="00A91323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A91323" w:rsidRDefault="00A91323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A91323" w:rsidRDefault="00A91323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E024F" w:rsidRDefault="00CE024F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64" w:rsidRPr="0074548B" w:rsidRDefault="00410564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640C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9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410564" w:rsidRPr="00A136F7" w:rsidRDefault="00410564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</w:t>
      </w:r>
      <w:r w:rsidR="00640C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</w:t>
      </w:r>
      <w:r w:rsidR="00A913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</w:t>
      </w:r>
      <w:r w:rsidR="00C248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сшифровка подписи</w:t>
      </w:r>
      <w:r w:rsidR="00C248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410564" w:rsidRDefault="00C2484D" w:rsidP="0041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</w:t>
      </w:r>
      <w:r w:rsidR="00640C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___г.</w:t>
      </w:r>
    </w:p>
    <w:sectPr w:rsidR="00410564" w:rsidSect="00C228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BE"/>
    <w:rsid w:val="00025062"/>
    <w:rsid w:val="000506D3"/>
    <w:rsid w:val="00061640"/>
    <w:rsid w:val="000751CA"/>
    <w:rsid w:val="000807B9"/>
    <w:rsid w:val="000D518A"/>
    <w:rsid w:val="00154DFF"/>
    <w:rsid w:val="00157C0E"/>
    <w:rsid w:val="00174707"/>
    <w:rsid w:val="001A4EFB"/>
    <w:rsid w:val="001C5422"/>
    <w:rsid w:val="001D4862"/>
    <w:rsid w:val="001F364F"/>
    <w:rsid w:val="00245584"/>
    <w:rsid w:val="00250434"/>
    <w:rsid w:val="00276ACE"/>
    <w:rsid w:val="0028717A"/>
    <w:rsid w:val="002A4603"/>
    <w:rsid w:val="002C68C0"/>
    <w:rsid w:val="002E12A6"/>
    <w:rsid w:val="003001EF"/>
    <w:rsid w:val="003272B2"/>
    <w:rsid w:val="003415E0"/>
    <w:rsid w:val="00342799"/>
    <w:rsid w:val="00385982"/>
    <w:rsid w:val="0039642A"/>
    <w:rsid w:val="00397D91"/>
    <w:rsid w:val="003A4743"/>
    <w:rsid w:val="003F3D0F"/>
    <w:rsid w:val="00410564"/>
    <w:rsid w:val="00446932"/>
    <w:rsid w:val="0045261E"/>
    <w:rsid w:val="004748A3"/>
    <w:rsid w:val="00475308"/>
    <w:rsid w:val="004966BE"/>
    <w:rsid w:val="004D634B"/>
    <w:rsid w:val="00530488"/>
    <w:rsid w:val="00546644"/>
    <w:rsid w:val="005626DA"/>
    <w:rsid w:val="00595E2A"/>
    <w:rsid w:val="005A6582"/>
    <w:rsid w:val="005B4134"/>
    <w:rsid w:val="005E4067"/>
    <w:rsid w:val="005E7929"/>
    <w:rsid w:val="005E7F8C"/>
    <w:rsid w:val="00640CCF"/>
    <w:rsid w:val="00691B7C"/>
    <w:rsid w:val="006B7EFB"/>
    <w:rsid w:val="006C42B5"/>
    <w:rsid w:val="006C6707"/>
    <w:rsid w:val="00721B54"/>
    <w:rsid w:val="0074548B"/>
    <w:rsid w:val="00747491"/>
    <w:rsid w:val="007625D1"/>
    <w:rsid w:val="00762CC8"/>
    <w:rsid w:val="007636E9"/>
    <w:rsid w:val="00783372"/>
    <w:rsid w:val="00786E09"/>
    <w:rsid w:val="007C25E0"/>
    <w:rsid w:val="007E743E"/>
    <w:rsid w:val="007F4309"/>
    <w:rsid w:val="00801190"/>
    <w:rsid w:val="008036BA"/>
    <w:rsid w:val="00825DD8"/>
    <w:rsid w:val="00842DCC"/>
    <w:rsid w:val="008A3821"/>
    <w:rsid w:val="00905C62"/>
    <w:rsid w:val="009565AE"/>
    <w:rsid w:val="009E1E72"/>
    <w:rsid w:val="009F29C8"/>
    <w:rsid w:val="009F5008"/>
    <w:rsid w:val="00A119FB"/>
    <w:rsid w:val="00A136F7"/>
    <w:rsid w:val="00A14017"/>
    <w:rsid w:val="00A16DA9"/>
    <w:rsid w:val="00A31D2B"/>
    <w:rsid w:val="00A36098"/>
    <w:rsid w:val="00A37139"/>
    <w:rsid w:val="00A43A4C"/>
    <w:rsid w:val="00A607A9"/>
    <w:rsid w:val="00A66E96"/>
    <w:rsid w:val="00A91323"/>
    <w:rsid w:val="00A979BF"/>
    <w:rsid w:val="00AC4913"/>
    <w:rsid w:val="00B213DF"/>
    <w:rsid w:val="00B55C3A"/>
    <w:rsid w:val="00C0044F"/>
    <w:rsid w:val="00C22816"/>
    <w:rsid w:val="00C2484D"/>
    <w:rsid w:val="00C444E5"/>
    <w:rsid w:val="00C713AA"/>
    <w:rsid w:val="00C96FF0"/>
    <w:rsid w:val="00CA13B8"/>
    <w:rsid w:val="00CB0A3D"/>
    <w:rsid w:val="00CC3658"/>
    <w:rsid w:val="00CD085E"/>
    <w:rsid w:val="00CE024F"/>
    <w:rsid w:val="00D316E6"/>
    <w:rsid w:val="00D3451F"/>
    <w:rsid w:val="00D648E6"/>
    <w:rsid w:val="00D800BE"/>
    <w:rsid w:val="00D84588"/>
    <w:rsid w:val="00D860EF"/>
    <w:rsid w:val="00E10FF7"/>
    <w:rsid w:val="00E15908"/>
    <w:rsid w:val="00E72684"/>
    <w:rsid w:val="00EB27A3"/>
    <w:rsid w:val="00EC32AC"/>
    <w:rsid w:val="00EE17D9"/>
    <w:rsid w:val="00F21963"/>
    <w:rsid w:val="00F859F5"/>
    <w:rsid w:val="00FA502E"/>
    <w:rsid w:val="00FD3E57"/>
    <w:rsid w:val="00FE23D9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438EA-6DD0-481A-B107-EF6AB999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3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41A2-E1E3-4918-8FBB-D3752E79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андр Леонидович</dc:creator>
  <cp:keywords/>
  <dc:description/>
  <cp:lastModifiedBy>User</cp:lastModifiedBy>
  <cp:revision>72</cp:revision>
  <cp:lastPrinted>2020-01-16T23:33:00Z</cp:lastPrinted>
  <dcterms:created xsi:type="dcterms:W3CDTF">2020-01-16T04:20:00Z</dcterms:created>
  <dcterms:modified xsi:type="dcterms:W3CDTF">2020-01-21T02:35:00Z</dcterms:modified>
</cp:coreProperties>
</file>